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E2BF" w14:textId="198F7DAB" w:rsidR="00526890" w:rsidRPr="00662AE0" w:rsidRDefault="00E11EEF" w:rsidP="00963B23">
      <w:pPr>
        <w:tabs>
          <w:tab w:val="center" w:pos="7088"/>
        </w:tabs>
        <w:rPr>
          <w:rFonts w:ascii="Open Sans ExtraBold" w:eastAsia="Times New Roman" w:hAnsi="Open Sans ExtraBold" w:cs="Open Sans ExtraBold"/>
          <w:b/>
          <w:bCs/>
          <w:sz w:val="20"/>
          <w:szCs w:val="20"/>
          <w:lang w:eastAsia="pl-PL"/>
        </w:rPr>
      </w:pPr>
      <w:r w:rsidRPr="00CE2FA9">
        <w:rPr>
          <w:rFonts w:eastAsia="Times New Roman" w:cstheme="minorHAnsi"/>
          <w:sz w:val="20"/>
          <w:szCs w:val="20"/>
          <w:lang w:eastAsia="pl-PL"/>
        </w:rPr>
        <w:tab/>
      </w:r>
    </w:p>
    <w:p w14:paraId="48142916" w14:textId="51F37933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963B23">
        <w:rPr>
          <w:rFonts w:eastAsia="Times New Roman" w:cstheme="minorHAnsi"/>
          <w:b/>
          <w:bCs/>
          <w:lang w:eastAsia="pl-PL"/>
        </w:rPr>
        <w:t>Pełna nazwa klubu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963B23"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……………………………………………</w:t>
      </w:r>
    </w:p>
    <w:p w14:paraId="48791EFD" w14:textId="414367D7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963B23">
        <w:rPr>
          <w:rFonts w:eastAsia="Times New Roman" w:cstheme="minorHAnsi"/>
          <w:b/>
          <w:bCs/>
          <w:lang w:eastAsia="pl-PL"/>
        </w:rPr>
        <w:t>Adres siedziby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963B23">
        <w:rPr>
          <w:rFonts w:eastAsia="Times New Roman" w:cstheme="minorHAnsi"/>
          <w:b/>
          <w:bCs/>
          <w:lang w:eastAsia="pl-PL"/>
        </w:rPr>
        <w:t>………………………………………………………………</w:t>
      </w:r>
      <w:r>
        <w:rPr>
          <w:rFonts w:eastAsia="Times New Roman" w:cstheme="minorHAnsi"/>
          <w:b/>
          <w:bCs/>
          <w:lang w:eastAsia="pl-PL"/>
        </w:rPr>
        <w:t>..</w:t>
      </w:r>
      <w:r w:rsidRPr="00963B23">
        <w:rPr>
          <w:rFonts w:eastAsia="Times New Roman" w:cstheme="minorHAnsi"/>
          <w:b/>
          <w:bCs/>
          <w:lang w:eastAsia="pl-PL"/>
        </w:rPr>
        <w:t>…………………………………………………………..</w:t>
      </w:r>
    </w:p>
    <w:p w14:paraId="69A69C43" w14:textId="13766D15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963B23">
        <w:rPr>
          <w:rFonts w:eastAsia="Times New Roman" w:cstheme="minorHAnsi"/>
          <w:b/>
          <w:bCs/>
          <w:lang w:eastAsia="pl-PL"/>
        </w:rPr>
        <w:t>Adres do korespondencji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963B23"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………………………………….</w:t>
      </w:r>
    </w:p>
    <w:p w14:paraId="37C593B4" w14:textId="178F6E8B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963B23">
        <w:rPr>
          <w:rFonts w:eastAsia="Times New Roman" w:cstheme="minorHAnsi"/>
          <w:b/>
          <w:bCs/>
          <w:lang w:eastAsia="pl-PL"/>
        </w:rPr>
        <w:t>REGON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963B23">
        <w:rPr>
          <w:rFonts w:eastAsia="Times New Roman" w:cstheme="minorHAnsi"/>
          <w:b/>
          <w:bCs/>
          <w:lang w:eastAsia="pl-PL"/>
        </w:rPr>
        <w:t>………………………………</w:t>
      </w:r>
      <w:r>
        <w:rPr>
          <w:rFonts w:eastAsia="Times New Roman" w:cstheme="minorHAnsi"/>
          <w:b/>
          <w:bCs/>
          <w:lang w:eastAsia="pl-PL"/>
        </w:rPr>
        <w:t>..</w:t>
      </w:r>
      <w:r w:rsidRPr="00963B23">
        <w:rPr>
          <w:rFonts w:eastAsia="Times New Roman" w:cstheme="minorHAnsi"/>
          <w:b/>
          <w:bCs/>
          <w:lang w:eastAsia="pl-PL"/>
        </w:rPr>
        <w:t>…………………</w:t>
      </w:r>
      <w:r>
        <w:rPr>
          <w:rFonts w:eastAsia="Times New Roman" w:cstheme="minorHAnsi"/>
          <w:b/>
          <w:bCs/>
          <w:lang w:eastAsia="pl-PL"/>
        </w:rPr>
        <w:t>..</w:t>
      </w:r>
      <w:r w:rsidRPr="00963B23"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………</w:t>
      </w:r>
    </w:p>
    <w:p w14:paraId="31C0204E" w14:textId="5B205676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963B23">
        <w:rPr>
          <w:rFonts w:eastAsia="Times New Roman" w:cstheme="minorHAnsi"/>
          <w:b/>
          <w:bCs/>
          <w:lang w:eastAsia="pl-PL"/>
        </w:rPr>
        <w:t>Strona www, email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963B23">
        <w:rPr>
          <w:rFonts w:eastAsia="Times New Roman" w:cstheme="minorHAnsi"/>
          <w:b/>
          <w:bCs/>
          <w:lang w:eastAsia="pl-PL"/>
        </w:rPr>
        <w:t>…………………………</w:t>
      </w:r>
      <w:r>
        <w:rPr>
          <w:rFonts w:eastAsia="Times New Roman" w:cstheme="minorHAnsi"/>
          <w:b/>
          <w:bCs/>
          <w:lang w:eastAsia="pl-PL"/>
        </w:rPr>
        <w:t>..</w:t>
      </w:r>
      <w:r w:rsidRPr="00963B23">
        <w:rPr>
          <w:rFonts w:eastAsia="Times New Roman" w:cstheme="minorHAnsi"/>
          <w:b/>
          <w:bCs/>
          <w:lang w:eastAsia="pl-PL"/>
        </w:rPr>
        <w:t>………</w:t>
      </w:r>
      <w:r>
        <w:rPr>
          <w:rFonts w:eastAsia="Times New Roman" w:cstheme="minorHAnsi"/>
          <w:b/>
          <w:bCs/>
          <w:lang w:eastAsia="pl-PL"/>
        </w:rPr>
        <w:t>..</w:t>
      </w:r>
      <w:r w:rsidRPr="00963B23"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……</w:t>
      </w:r>
    </w:p>
    <w:p w14:paraId="32A427DA" w14:textId="67CCD7A1" w:rsid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963B23">
        <w:rPr>
          <w:rFonts w:eastAsia="Times New Roman" w:cstheme="minorHAnsi"/>
          <w:b/>
          <w:bCs/>
          <w:lang w:eastAsia="pl-PL"/>
        </w:rPr>
        <w:t>Telefon kontaktowy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963B23">
        <w:rPr>
          <w:rFonts w:eastAsia="Times New Roman" w:cstheme="minorHAnsi"/>
          <w:b/>
          <w:bCs/>
          <w:lang w:eastAsia="pl-PL"/>
        </w:rPr>
        <w:t>………………………………………</w:t>
      </w:r>
      <w:r>
        <w:rPr>
          <w:rFonts w:eastAsia="Times New Roman" w:cstheme="minorHAnsi"/>
          <w:b/>
          <w:bCs/>
          <w:lang w:eastAsia="pl-PL"/>
        </w:rPr>
        <w:t>..</w:t>
      </w:r>
      <w:r w:rsidRPr="00963B23"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.</w:t>
      </w:r>
    </w:p>
    <w:p w14:paraId="387930D4" w14:textId="77777777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</w:p>
    <w:p w14:paraId="5E99B607" w14:textId="77777777" w:rsidR="00963B23" w:rsidRPr="00963B23" w:rsidRDefault="00963B23" w:rsidP="00963B23">
      <w:pPr>
        <w:spacing w:after="120"/>
        <w:jc w:val="center"/>
        <w:rPr>
          <w:rFonts w:ascii="Open Sans ExtraBold" w:eastAsia="Times New Roman" w:hAnsi="Open Sans ExtraBold" w:cs="Open Sans ExtraBold"/>
          <w:b/>
          <w:bCs/>
          <w:lang w:eastAsia="pl-PL"/>
        </w:rPr>
      </w:pPr>
      <w:r w:rsidRPr="00963B23">
        <w:rPr>
          <w:rFonts w:ascii="Open Sans ExtraBold" w:eastAsia="Times New Roman" w:hAnsi="Open Sans ExtraBold" w:cs="Open Sans ExtraBold"/>
          <w:b/>
          <w:bCs/>
          <w:lang w:eastAsia="pl-PL"/>
        </w:rPr>
        <w:t>WNIOSEK</w:t>
      </w:r>
    </w:p>
    <w:p w14:paraId="0D2E8032" w14:textId="2ED04E6F" w:rsid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963B23">
        <w:rPr>
          <w:rFonts w:eastAsia="Times New Roman" w:cstheme="minorHAnsi"/>
          <w:b/>
          <w:bCs/>
          <w:lang w:eastAsia="pl-PL"/>
        </w:rPr>
        <w:t>O wydanie licencji rocznej Wielkopolskiego Związku Jeździeckiego dla klubu członkowskiego WZJ uprawniającej do udziału w regionalnych zawodach jeździeckich w …………………. roku.</w:t>
      </w:r>
    </w:p>
    <w:p w14:paraId="085DD623" w14:textId="77777777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</w:p>
    <w:p w14:paraId="4BF8C3FF" w14:textId="77777777" w:rsidR="00963B23" w:rsidRPr="00963B23" w:rsidRDefault="00963B23" w:rsidP="00963B23">
      <w:pPr>
        <w:spacing w:after="120"/>
        <w:jc w:val="center"/>
        <w:rPr>
          <w:rFonts w:ascii="Open Sans ExtraBold" w:eastAsia="Times New Roman" w:hAnsi="Open Sans ExtraBold" w:cs="Open Sans ExtraBold"/>
          <w:b/>
          <w:bCs/>
          <w:lang w:eastAsia="pl-PL"/>
        </w:rPr>
      </w:pPr>
      <w:r w:rsidRPr="00963B23">
        <w:rPr>
          <w:rFonts w:ascii="Open Sans ExtraBold" w:eastAsia="Times New Roman" w:hAnsi="Open Sans ExtraBold" w:cs="Open Sans ExtraBold"/>
          <w:b/>
          <w:bCs/>
          <w:lang w:eastAsia="pl-PL"/>
        </w:rPr>
        <w:t>OŚWIADCZENIE</w:t>
      </w:r>
    </w:p>
    <w:p w14:paraId="2183F291" w14:textId="77777777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963B23">
        <w:rPr>
          <w:rFonts w:eastAsia="Times New Roman" w:cstheme="minorHAnsi"/>
          <w:b/>
          <w:bCs/>
          <w:lang w:eastAsia="pl-PL"/>
        </w:rPr>
        <w:t>W imieniu:</w:t>
      </w:r>
    </w:p>
    <w:p w14:paraId="5DFD71DA" w14:textId="77777777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</w:p>
    <w:p w14:paraId="5F05957B" w14:textId="77777777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</w:p>
    <w:p w14:paraId="74446EFD" w14:textId="2B9DC12B" w:rsidR="00963B23" w:rsidRPr="00963B23" w:rsidRDefault="00963B23" w:rsidP="00963B23">
      <w:pPr>
        <w:spacing w:after="120"/>
        <w:jc w:val="center"/>
        <w:rPr>
          <w:rFonts w:eastAsia="Times New Roman" w:cstheme="minorHAnsi"/>
          <w:b/>
          <w:bCs/>
          <w:lang w:eastAsia="pl-PL"/>
        </w:rPr>
      </w:pPr>
      <w:r w:rsidRPr="00963B23"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…………………………………………………………………………. (pieczątka klubu)</w:t>
      </w:r>
    </w:p>
    <w:p w14:paraId="0062E1EA" w14:textId="77777777" w:rsidR="00963B23" w:rsidRPr="00963B23" w:rsidRDefault="00963B23" w:rsidP="00662AE0">
      <w:pPr>
        <w:jc w:val="both"/>
        <w:rPr>
          <w:rFonts w:eastAsia="Times New Roman" w:cstheme="minorHAnsi"/>
          <w:b/>
          <w:bCs/>
          <w:lang w:eastAsia="pl-PL"/>
        </w:rPr>
      </w:pPr>
    </w:p>
    <w:p w14:paraId="6C81872D" w14:textId="77777777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963B23">
        <w:rPr>
          <w:rFonts w:eastAsia="Times New Roman" w:cstheme="minorHAnsi"/>
          <w:b/>
          <w:bCs/>
          <w:lang w:eastAsia="pl-PL"/>
        </w:rPr>
        <w:t>Oświadczam na mocy statutowego upoważnienia do reprezentacji, iż klub:</w:t>
      </w:r>
    </w:p>
    <w:p w14:paraId="402BB9E4" w14:textId="77777777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</w:p>
    <w:p w14:paraId="6887414F" w14:textId="77777777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</w:p>
    <w:p w14:paraId="27E1599A" w14:textId="5ADC7688" w:rsidR="00963B23" w:rsidRPr="00963B23" w:rsidRDefault="00963B23" w:rsidP="00963B23">
      <w:pPr>
        <w:spacing w:after="120"/>
        <w:jc w:val="center"/>
        <w:rPr>
          <w:rFonts w:eastAsia="Times New Roman" w:cstheme="minorHAnsi"/>
          <w:b/>
          <w:bCs/>
          <w:lang w:eastAsia="pl-PL"/>
        </w:rPr>
      </w:pPr>
      <w:r w:rsidRPr="00963B23"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…………………………………………………………………………. (pieczątka klubu)</w:t>
      </w:r>
    </w:p>
    <w:p w14:paraId="0B3743FD" w14:textId="3F500A22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963B23">
        <w:rPr>
          <w:rFonts w:eastAsia="Times New Roman" w:cstheme="minorHAnsi"/>
          <w:b/>
          <w:bCs/>
          <w:lang w:eastAsia="pl-PL"/>
        </w:rPr>
        <w:t xml:space="preserve">będący członkiem WZJ, posiada osobowość prawną w rozumieniu Ustawy o sporcie z dn. 25.06.2010 (Dz. U. 2010, Nr. 127, poz. 857 z </w:t>
      </w:r>
      <w:proofErr w:type="spellStart"/>
      <w:r w:rsidRPr="00963B23">
        <w:rPr>
          <w:rFonts w:eastAsia="Times New Roman" w:cstheme="minorHAnsi"/>
          <w:b/>
          <w:bCs/>
          <w:lang w:eastAsia="pl-PL"/>
        </w:rPr>
        <w:t>późn</w:t>
      </w:r>
      <w:proofErr w:type="spellEnd"/>
      <w:r w:rsidRPr="00963B23">
        <w:rPr>
          <w:rFonts w:eastAsia="Times New Roman" w:cstheme="minorHAnsi"/>
          <w:b/>
          <w:bCs/>
          <w:lang w:eastAsia="pl-PL"/>
        </w:rPr>
        <w:t>. zm.), co potwierdzam aktualnym wypisem z</w:t>
      </w:r>
      <w:r>
        <w:rPr>
          <w:rFonts w:eastAsia="Times New Roman" w:cstheme="minorHAnsi"/>
          <w:b/>
          <w:bCs/>
          <w:lang w:eastAsia="pl-PL"/>
        </w:rPr>
        <w:t> </w:t>
      </w:r>
      <w:r w:rsidRPr="00963B23">
        <w:rPr>
          <w:rFonts w:eastAsia="Times New Roman" w:cstheme="minorHAnsi"/>
          <w:b/>
          <w:bCs/>
          <w:lang w:eastAsia="pl-PL"/>
        </w:rPr>
        <w:t>KRS/Starostwa Powiatowego – załączniku: (nr KRS)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963B23">
        <w:rPr>
          <w:rFonts w:eastAsia="Times New Roman" w:cstheme="minorHAnsi"/>
          <w:b/>
          <w:bCs/>
          <w:lang w:eastAsia="pl-PL"/>
        </w:rPr>
        <w:t>………………………………………………………………….</w:t>
      </w:r>
    </w:p>
    <w:p w14:paraId="15E3FFF2" w14:textId="2E069D34" w:rsidR="00963B23" w:rsidRPr="00963B23" w:rsidRDefault="00963B23" w:rsidP="00963B23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963B23">
        <w:rPr>
          <w:rFonts w:eastAsia="Times New Roman" w:cstheme="minorHAnsi"/>
          <w:b/>
          <w:bCs/>
          <w:lang w:eastAsia="pl-PL"/>
        </w:rPr>
        <w:t>Miejscowość, data:</w:t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963B23"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1319FF" w:rsidRPr="00A86923" w14:paraId="3A2F1F52" w14:textId="77777777" w:rsidTr="00E82611">
        <w:tc>
          <w:tcPr>
            <w:tcW w:w="4813" w:type="dxa"/>
          </w:tcPr>
          <w:p w14:paraId="6FA270FC" w14:textId="11E687F4" w:rsidR="001319FF" w:rsidRDefault="00963B23" w:rsidP="00E82611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963B23">
              <w:rPr>
                <w:rFonts w:eastAsia="Times New Roman" w:cstheme="minorHAnsi"/>
                <w:b/>
                <w:bCs/>
                <w:lang w:eastAsia="pl-PL"/>
              </w:rPr>
              <w:t xml:space="preserve">czytelny podpis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P</w:t>
            </w:r>
            <w:r w:rsidRPr="00963B23">
              <w:rPr>
                <w:rFonts w:eastAsia="Times New Roman" w:cstheme="minorHAnsi"/>
                <w:b/>
                <w:bCs/>
                <w:lang w:eastAsia="pl-PL"/>
              </w:rPr>
              <w:t xml:space="preserve">rezesa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K</w:t>
            </w:r>
            <w:r w:rsidRPr="00963B23">
              <w:rPr>
                <w:rFonts w:eastAsia="Times New Roman" w:cstheme="minorHAnsi"/>
                <w:b/>
                <w:bCs/>
                <w:lang w:eastAsia="pl-PL"/>
              </w:rPr>
              <w:t>lubu/pieczęć imienna</w:t>
            </w:r>
            <w:r w:rsidR="001319FF" w:rsidRPr="00A86923">
              <w:rPr>
                <w:b/>
                <w:bCs/>
                <w:sz w:val="22"/>
                <w:szCs w:val="22"/>
              </w:rPr>
              <w:t>:</w:t>
            </w:r>
            <w:r w:rsidR="001319FF">
              <w:rPr>
                <w:b/>
                <w:bCs/>
                <w:sz w:val="22"/>
                <w:szCs w:val="22"/>
              </w:rPr>
              <w:br/>
            </w:r>
          </w:p>
          <w:p w14:paraId="45D57074" w14:textId="77777777" w:rsidR="001319FF" w:rsidRPr="00A86923" w:rsidRDefault="001319FF" w:rsidP="00E82611">
            <w:pPr>
              <w:spacing w:after="8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A86923">
              <w:rPr>
                <w:sz w:val="22"/>
                <w:szCs w:val="22"/>
              </w:rPr>
              <w:t>……………………………………………….………………………</w:t>
            </w:r>
          </w:p>
        </w:tc>
        <w:tc>
          <w:tcPr>
            <w:tcW w:w="4814" w:type="dxa"/>
          </w:tcPr>
          <w:p w14:paraId="2847E430" w14:textId="54C55C62" w:rsidR="001319FF" w:rsidRDefault="00963B23" w:rsidP="00E82611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963B23">
              <w:rPr>
                <w:rFonts w:eastAsia="Times New Roman" w:cstheme="minorHAnsi"/>
                <w:b/>
                <w:bCs/>
                <w:lang w:eastAsia="pl-PL"/>
              </w:rPr>
              <w:t>czytelny podpis licencjonowanego szkoleniowca PZJ</w:t>
            </w:r>
            <w:r w:rsidR="001319FF" w:rsidRPr="00A86923">
              <w:rPr>
                <w:b/>
                <w:bCs/>
                <w:sz w:val="22"/>
                <w:szCs w:val="22"/>
              </w:rPr>
              <w:t>:</w:t>
            </w:r>
            <w:r w:rsidR="001319FF">
              <w:rPr>
                <w:b/>
                <w:bCs/>
                <w:sz w:val="22"/>
                <w:szCs w:val="22"/>
              </w:rPr>
              <w:br/>
            </w:r>
          </w:p>
          <w:p w14:paraId="6909DB4E" w14:textId="77777777" w:rsidR="001319FF" w:rsidRPr="00A86923" w:rsidRDefault="001319FF" w:rsidP="00E82611">
            <w:pPr>
              <w:spacing w:after="8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A86923">
              <w:rPr>
                <w:sz w:val="22"/>
                <w:szCs w:val="22"/>
              </w:rPr>
              <w:t>…………………………………….…………………………….</w:t>
            </w:r>
          </w:p>
        </w:tc>
      </w:tr>
    </w:tbl>
    <w:p w14:paraId="62B41EB3" w14:textId="06903969" w:rsidR="001319FF" w:rsidRDefault="001319FF" w:rsidP="00662AE0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</w:p>
    <w:sectPr w:rsidR="001319FF" w:rsidSect="005C64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588" w:left="1418" w:header="568" w:footer="1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99DB" w14:textId="77777777" w:rsidR="00905E7B" w:rsidRDefault="00905E7B" w:rsidP="00745987">
      <w:r>
        <w:separator/>
      </w:r>
    </w:p>
  </w:endnote>
  <w:endnote w:type="continuationSeparator" w:id="0">
    <w:p w14:paraId="07927287" w14:textId="77777777" w:rsidR="00905E7B" w:rsidRDefault="00905E7B" w:rsidP="007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29057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212981" w14:textId="77777777" w:rsidR="00745987" w:rsidRDefault="00745987" w:rsidP="00AB5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42344C" w14:textId="77777777" w:rsidR="00745987" w:rsidRDefault="00745987" w:rsidP="0074598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848B" w14:textId="6D5A7633" w:rsidR="00BD3A4F" w:rsidRDefault="00D47DB3" w:rsidP="004A295E">
    <w:pPr>
      <w:ind w:right="360"/>
      <w:jc w:val="center"/>
      <w:rPr>
        <w:rFonts w:cstheme="minorHAnsi"/>
        <w:b/>
        <w:bCs/>
        <w:color w:val="2C266E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20615" wp14:editId="082088A8">
              <wp:simplePos x="0" y="0"/>
              <wp:positionH relativeFrom="margin">
                <wp:posOffset>-94946</wp:posOffset>
              </wp:positionH>
              <wp:positionV relativeFrom="paragraph">
                <wp:posOffset>219075</wp:posOffset>
              </wp:positionV>
              <wp:extent cx="6115050" cy="257175"/>
              <wp:effectExtent l="0" t="0" r="0" b="0"/>
              <wp:wrapNone/>
              <wp:docPr id="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A81BF" w14:textId="77777777" w:rsidR="00D47DB3" w:rsidRPr="00114EFE" w:rsidRDefault="00D47DB3" w:rsidP="00937986">
                          <w:pPr>
                            <w:ind w:right="360"/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in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ul. Starołęcka 36, 61-361 Poznań | +48 502 39 05 51 | biuro@wzjpoznan.pl | www.wzjpoznan.pl</w:t>
                          </w:r>
                        </w:p>
                        <w:p w14:paraId="582A9F43" w14:textId="6DA2B158" w:rsidR="00BD3A4F" w:rsidRPr="00114EFE" w:rsidRDefault="00BD3A4F" w:rsidP="00937986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0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7.5pt;margin-top:17.25pt;width:481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" filled="f" stroked="f" strokeweight=".5pt">
              <v:textbox>
                <w:txbxContent>
                  <w:p w14:paraId="157A81BF" w14:textId="77777777" w:rsidR="00D47DB3" w:rsidRPr="00114EFE" w:rsidRDefault="00D47DB3" w:rsidP="00937986">
                    <w:pPr>
                      <w:ind w:right="360"/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in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WIELKOPOLSKI ZWIĄZEK JEŹDZIECKI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ul. Starołęcka 36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, 61-361 Poznań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+48 502 39 05 51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biuro@wzjpoznan.pl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www.wzjpoznan.pl</w:t>
                    </w:r>
                  </w:p>
                  <w:p w14:paraId="582A9F43" w14:textId="6DA2B158" w:rsidR="00BD3A4F" w:rsidRPr="00114EFE" w:rsidRDefault="00BD3A4F" w:rsidP="00937986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362" w14:textId="77777777" w:rsidR="0090400D" w:rsidRDefault="0090400D" w:rsidP="009802B2">
    <w:pPr>
      <w:pStyle w:val="Stopka"/>
      <w:ind w:right="360"/>
      <w:rPr>
        <w:rStyle w:val="Numerstrony"/>
        <w:sz w:val="16"/>
        <w:szCs w:val="16"/>
      </w:rPr>
    </w:pPr>
  </w:p>
  <w:p w14:paraId="2FBA0EB9" w14:textId="4CAB0B26" w:rsidR="008B2323" w:rsidRDefault="00937986" w:rsidP="009802B2">
    <w:pPr>
      <w:pStyle w:val="Stopka"/>
      <w:ind w:right="360"/>
      <w:rPr>
        <w:rStyle w:val="Numerstrony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7D01" wp14:editId="5BF6B2A1">
              <wp:simplePos x="0" y="0"/>
              <wp:positionH relativeFrom="margin">
                <wp:posOffset>-80976</wp:posOffset>
              </wp:positionH>
              <wp:positionV relativeFrom="paragraph">
                <wp:posOffset>129540</wp:posOffset>
              </wp:positionV>
              <wp:extent cx="2371725" cy="739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C3F29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</w:p>
                        <w:p w14:paraId="34C0AFAA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IP: 779-21-55-844</w:t>
                          </w:r>
                        </w:p>
                        <w:p w14:paraId="5F1FDBBB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EGON: 634144165</w:t>
                          </w:r>
                        </w:p>
                        <w:p w14:paraId="643D8001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KRS: 0000099494</w:t>
                          </w:r>
                        </w:p>
                        <w:p w14:paraId="266495DC" w14:textId="648BE684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 KONTA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: 66 2030 0045 1110 0000 0044 40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7D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4pt;margin-top:10.2pt;width:186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" filled="f" stroked="f" strokeweight=".5pt">
              <v:textbox>
                <w:txbxContent>
                  <w:p w14:paraId="6CEC3F29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</w:p>
                  <w:p w14:paraId="34C0AFAA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IP: 779-21-55-844</w:t>
                    </w:r>
                  </w:p>
                  <w:p w14:paraId="5F1FDBBB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EGON: 634144165</w:t>
                    </w:r>
                  </w:p>
                  <w:p w14:paraId="643D8001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KRS: 0000099494</w:t>
                    </w:r>
                  </w:p>
                  <w:p w14:paraId="266495DC" w14:textId="648BE684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R KONTA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: 66 2030 0045 1110 0000 0044 405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D395B8" w14:textId="4A386695" w:rsidR="009802B2" w:rsidRPr="008B2323" w:rsidRDefault="00114EFE" w:rsidP="009802B2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6A161" wp14:editId="6B2B4999">
              <wp:simplePos x="0" y="0"/>
              <wp:positionH relativeFrom="column">
                <wp:posOffset>2433651</wp:posOffset>
              </wp:positionH>
              <wp:positionV relativeFrom="paragraph">
                <wp:posOffset>5715</wp:posOffset>
              </wp:positionV>
              <wp:extent cx="1765935" cy="7391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D241A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BIURO</w:t>
                          </w:r>
                        </w:p>
                        <w:p w14:paraId="640EC688" w14:textId="1A4FCB6A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ul. Starołęcka 36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A295E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61-361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Poznań</w:t>
                          </w:r>
                          <w:r w:rsidR="00B14EC5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21FFA6B" w14:textId="5C1232C4" w:rsidR="00F210CB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YNNE:</w:t>
                          </w:r>
                        </w:p>
                        <w:p w14:paraId="25E3310A" w14:textId="51FD6BDE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wtorek 10:00 - 15:00 </w:t>
                          </w:r>
                        </w:p>
                        <w:p w14:paraId="17DD1A1D" w14:textId="77777777" w:rsidR="009802B2" w:rsidRPr="00114EFE" w:rsidRDefault="009802B2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wartek 12:00 - 17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6A161" id="Text Box 5" o:spid="_x0000_s1031" type="#_x0000_t202" style="position:absolute;margin-left:191.65pt;margin-top:.45pt;width:139.0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3mGQIAADM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" filled="f" stroked="f" strokeweight=".5pt">
              <v:textbox>
                <w:txbxContent>
                  <w:p w14:paraId="55AD241A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BIURO</w:t>
                    </w:r>
                  </w:p>
                  <w:p w14:paraId="640EC688" w14:textId="1A4FCB6A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ul. Starołęcka 36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| </w:t>
                    </w:r>
                    <w:r w:rsidR="004A295E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61-361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Poznań</w:t>
                    </w:r>
                    <w:r w:rsidR="00B14EC5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</w:p>
                  <w:p w14:paraId="021FFA6B" w14:textId="5C1232C4" w:rsidR="00F210CB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YNNE:</w:t>
                    </w:r>
                  </w:p>
                  <w:p w14:paraId="25E3310A" w14:textId="51FD6BDE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wtorek 10:00 - 15:00 </w:t>
                    </w:r>
                  </w:p>
                  <w:p w14:paraId="17DD1A1D" w14:textId="77777777" w:rsidR="009802B2" w:rsidRPr="00114EFE" w:rsidRDefault="009802B2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czwartek 12:00 - 17: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D7BC" wp14:editId="70C43885">
              <wp:simplePos x="0" y="0"/>
              <wp:positionH relativeFrom="margin">
                <wp:posOffset>4364659</wp:posOffset>
              </wp:positionH>
              <wp:positionV relativeFrom="paragraph">
                <wp:posOffset>5715</wp:posOffset>
              </wp:positionV>
              <wp:extent cx="1485900" cy="7391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3D6EB" w14:textId="0713E782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KONTAKT</w:t>
                          </w:r>
                        </w:p>
                        <w:p w14:paraId="553F86EA" w14:textId="058AAEDA" w:rsidR="00F210CB" w:rsidRPr="00114EFE" w:rsidRDefault="00F210CB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  <w:t>TEL: +48 502 39 05 51</w:t>
                          </w:r>
                        </w:p>
                        <w:p w14:paraId="5518D282" w14:textId="0B1A3336" w:rsidR="009802B2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E-MAIL</w:t>
                          </w:r>
                          <w:r w:rsidR="009802B2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biuro@wzjpoznan.pl</w:t>
                          </w:r>
                        </w:p>
                        <w:p w14:paraId="7CC274AF" w14:textId="3AF769F0" w:rsidR="00F210CB" w:rsidRPr="00114EFE" w:rsidRDefault="004A295E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www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.wzjpozn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7D7BC" id="Text Box 6" o:spid="_x0000_s1032" type="#_x0000_t202" style="position:absolute;margin-left:343.65pt;margin-top:.45pt;width:117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TJGQIAADM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" filled="f" stroked="f" strokeweight=".5pt">
              <v:textbox>
                <w:txbxContent>
                  <w:p w14:paraId="55C3D6EB" w14:textId="0713E782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pl-PL"/>
                      </w:rPr>
                      <w:t>KONTAKT</w:t>
                    </w:r>
                  </w:p>
                  <w:p w14:paraId="553F86EA" w14:textId="058AAEDA" w:rsidR="00F210CB" w:rsidRPr="00114EFE" w:rsidRDefault="00F210CB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  <w:t>TEL: +48 502 39 05 51</w:t>
                    </w:r>
                  </w:p>
                  <w:p w14:paraId="5518D282" w14:textId="0B1A3336" w:rsidR="009802B2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E-MAIL</w:t>
                    </w:r>
                    <w:r w:rsidR="009802B2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 xml:space="preserve">: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biuro@wzjpoznan.pl</w:t>
                    </w:r>
                  </w:p>
                  <w:p w14:paraId="7CC274AF" w14:textId="3AF769F0" w:rsidR="00F210CB" w:rsidRPr="00114EFE" w:rsidRDefault="004A295E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www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pl-PL"/>
                      </w:rPr>
                      <w:t>.wzjpoznan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36466" w14:textId="77777777" w:rsidR="003F499D" w:rsidRPr="008B2323" w:rsidRDefault="003F499D" w:rsidP="008B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8C50" w14:textId="77777777" w:rsidR="00905E7B" w:rsidRDefault="00905E7B" w:rsidP="00745987">
      <w:r>
        <w:separator/>
      </w:r>
    </w:p>
  </w:footnote>
  <w:footnote w:type="continuationSeparator" w:id="0">
    <w:p w14:paraId="2C51803E" w14:textId="77777777" w:rsidR="00905E7B" w:rsidRDefault="00905E7B" w:rsidP="0074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2CF" w14:textId="2CD266B5" w:rsidR="00877CF6" w:rsidRDefault="00114EFE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989DEE" wp14:editId="590458CC">
              <wp:simplePos x="0" y="0"/>
              <wp:positionH relativeFrom="column">
                <wp:posOffset>5526405</wp:posOffset>
              </wp:positionH>
              <wp:positionV relativeFrom="paragraph">
                <wp:posOffset>172416</wp:posOffset>
              </wp:positionV>
              <wp:extent cx="882595" cy="224415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95" cy="224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0A1CC" w14:textId="77777777" w:rsidR="00114EFE" w:rsidRDefault="00114EFE" w:rsidP="00114EFE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3BEDF7" w14:textId="77777777" w:rsidR="00114EFE" w:rsidRDefault="00114EFE" w:rsidP="00114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9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5.15pt;margin-top:13.6pt;width:69.5pt;height:1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" fillcolor="white [3201]" stroked="f" strokeweight=".5pt">
              <v:textbox>
                <w:txbxContent>
                  <w:p w14:paraId="59B0A1CC" w14:textId="77777777" w:rsidR="00114EFE" w:rsidRDefault="00114EFE" w:rsidP="00114EFE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 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683BEDF7" w14:textId="77777777" w:rsidR="00114EFE" w:rsidRDefault="00114EFE" w:rsidP="00114EFE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7B800B6D" wp14:editId="7A808826">
          <wp:extent cx="388800" cy="3348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469FBD4D" w14:textId="77777777" w:rsidR="00FD79C1" w:rsidRDefault="00FD79C1">
    <w:pPr>
      <w:pStyle w:val="Nagwek"/>
      <w:rPr>
        <w:b/>
        <w:bCs/>
        <w:sz w:val="16"/>
        <w:szCs w:val="16"/>
      </w:rPr>
    </w:pPr>
  </w:p>
  <w:p w14:paraId="745DC044" w14:textId="77777777" w:rsidR="005C643D" w:rsidRDefault="005C6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C8A" w14:textId="77777777" w:rsidR="00937986" w:rsidRDefault="00937986" w:rsidP="00FA1C5A">
    <w:pPr>
      <w:pStyle w:val="Nagwek"/>
    </w:pPr>
  </w:p>
  <w:p w14:paraId="025DC1B0" w14:textId="465BFADD" w:rsidR="00877CF6" w:rsidRDefault="00FD79C1" w:rsidP="00FA1C5A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3741E" wp14:editId="13221BB0">
              <wp:simplePos x="0" y="0"/>
              <wp:positionH relativeFrom="column">
                <wp:posOffset>5526405</wp:posOffset>
              </wp:positionH>
              <wp:positionV relativeFrom="paragraph">
                <wp:posOffset>679781</wp:posOffset>
              </wp:positionV>
              <wp:extent cx="882000" cy="2232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89BA8" w14:textId="77777777" w:rsidR="00FD79C1" w:rsidRDefault="00FD79C1" w:rsidP="00FD79C1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14EFE">
                            <w:rPr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B28623" w14:textId="77777777" w:rsidR="00FD79C1" w:rsidRDefault="00FD79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37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5.15pt;margin-top:53.55pt;width:69.4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" fillcolor="white [3201]" stroked="f" strokeweight=".5pt">
              <v:textbox>
                <w:txbxContent>
                  <w:p w14:paraId="20389BA8" w14:textId="77777777" w:rsidR="00FD79C1" w:rsidRDefault="00FD79C1" w:rsidP="00FD79C1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114EFE">
                      <w:rPr>
                        <w:color w:val="2C266E"/>
                        <w:sz w:val="16"/>
                        <w:szCs w:val="16"/>
                        <w:lang w:val="pl-PL"/>
                      </w:rPr>
                      <w:t xml:space="preserve"> </w:t>
                    </w:r>
                    <w:r w:rsidRPr="00FA1C5A">
                      <w:rPr>
                        <w:sz w:val="16"/>
                        <w:szCs w:val="16"/>
                        <w:lang w:val="pl-PL"/>
                      </w:rPr>
                      <w:t xml:space="preserve">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1AB28623" w14:textId="77777777" w:rsidR="00FD79C1" w:rsidRDefault="00FD79C1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0E2B1E72" wp14:editId="51B3D823">
          <wp:extent cx="1162800" cy="892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41B"/>
    <w:multiLevelType w:val="multilevel"/>
    <w:tmpl w:val="03C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666"/>
    <w:multiLevelType w:val="multilevel"/>
    <w:tmpl w:val="39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34BBA"/>
    <w:multiLevelType w:val="multilevel"/>
    <w:tmpl w:val="CB946CD2"/>
    <w:lvl w:ilvl="0">
      <w:start w:val="6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61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DD5562"/>
    <w:multiLevelType w:val="multilevel"/>
    <w:tmpl w:val="8CD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2F9"/>
    <w:multiLevelType w:val="multilevel"/>
    <w:tmpl w:val="676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948FC"/>
    <w:multiLevelType w:val="multilevel"/>
    <w:tmpl w:val="78D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645B3"/>
    <w:multiLevelType w:val="multilevel"/>
    <w:tmpl w:val="41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E5603"/>
    <w:multiLevelType w:val="multilevel"/>
    <w:tmpl w:val="FF3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87"/>
    <w:rsid w:val="000370C9"/>
    <w:rsid w:val="00044A2F"/>
    <w:rsid w:val="00060383"/>
    <w:rsid w:val="0006358C"/>
    <w:rsid w:val="00081731"/>
    <w:rsid w:val="000B7F76"/>
    <w:rsid w:val="000F5BEA"/>
    <w:rsid w:val="00114EFE"/>
    <w:rsid w:val="001319FF"/>
    <w:rsid w:val="00153D1B"/>
    <w:rsid w:val="001921EE"/>
    <w:rsid w:val="002550EF"/>
    <w:rsid w:val="002B2FBD"/>
    <w:rsid w:val="002E3793"/>
    <w:rsid w:val="00365752"/>
    <w:rsid w:val="003A1AEE"/>
    <w:rsid w:val="003D05F4"/>
    <w:rsid w:val="003F2ECB"/>
    <w:rsid w:val="003F499D"/>
    <w:rsid w:val="0044629A"/>
    <w:rsid w:val="00486469"/>
    <w:rsid w:val="004A295E"/>
    <w:rsid w:val="00526890"/>
    <w:rsid w:val="005361A3"/>
    <w:rsid w:val="005419A7"/>
    <w:rsid w:val="005540EA"/>
    <w:rsid w:val="005B39C9"/>
    <w:rsid w:val="005C643D"/>
    <w:rsid w:val="0060603B"/>
    <w:rsid w:val="00621C8C"/>
    <w:rsid w:val="00662AE0"/>
    <w:rsid w:val="00674DEC"/>
    <w:rsid w:val="00696D60"/>
    <w:rsid w:val="00730ED5"/>
    <w:rsid w:val="00745987"/>
    <w:rsid w:val="00763969"/>
    <w:rsid w:val="007725A9"/>
    <w:rsid w:val="00777080"/>
    <w:rsid w:val="007D2850"/>
    <w:rsid w:val="00816A92"/>
    <w:rsid w:val="00877CF6"/>
    <w:rsid w:val="008B2323"/>
    <w:rsid w:val="008B763A"/>
    <w:rsid w:val="008C5DEA"/>
    <w:rsid w:val="008D0ABE"/>
    <w:rsid w:val="008E30BD"/>
    <w:rsid w:val="0090400D"/>
    <w:rsid w:val="00905E7B"/>
    <w:rsid w:val="009267CF"/>
    <w:rsid w:val="00937986"/>
    <w:rsid w:val="00963B23"/>
    <w:rsid w:val="009802B2"/>
    <w:rsid w:val="009823BC"/>
    <w:rsid w:val="009C4C80"/>
    <w:rsid w:val="00A56F7A"/>
    <w:rsid w:val="00A604C5"/>
    <w:rsid w:val="00A86923"/>
    <w:rsid w:val="00AB52B2"/>
    <w:rsid w:val="00AB6925"/>
    <w:rsid w:val="00AC3C9A"/>
    <w:rsid w:val="00B061AD"/>
    <w:rsid w:val="00B14EC5"/>
    <w:rsid w:val="00B343D9"/>
    <w:rsid w:val="00B533A8"/>
    <w:rsid w:val="00B60F9B"/>
    <w:rsid w:val="00BA0E75"/>
    <w:rsid w:val="00BD3A4F"/>
    <w:rsid w:val="00BD6337"/>
    <w:rsid w:val="00BE5058"/>
    <w:rsid w:val="00C065FB"/>
    <w:rsid w:val="00C07DBE"/>
    <w:rsid w:val="00C94912"/>
    <w:rsid w:val="00CD0D38"/>
    <w:rsid w:val="00CE2FA9"/>
    <w:rsid w:val="00D279AB"/>
    <w:rsid w:val="00D47DB3"/>
    <w:rsid w:val="00D76707"/>
    <w:rsid w:val="00DB0EC3"/>
    <w:rsid w:val="00E11EEF"/>
    <w:rsid w:val="00E24348"/>
    <w:rsid w:val="00E41D0B"/>
    <w:rsid w:val="00EB462D"/>
    <w:rsid w:val="00EE1218"/>
    <w:rsid w:val="00F210CB"/>
    <w:rsid w:val="00FA1C5A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6F1E1"/>
  <w15:chartTrackingRefBased/>
  <w15:docId w15:val="{900959A1-B44A-814A-B1DF-6B65E1A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D3A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5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9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87"/>
  </w:style>
  <w:style w:type="paragraph" w:styleId="Stopka">
    <w:name w:val="footer"/>
    <w:basedOn w:val="Normalny"/>
    <w:link w:val="Stopka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87"/>
  </w:style>
  <w:style w:type="character" w:styleId="Numerstrony">
    <w:name w:val="page number"/>
    <w:basedOn w:val="Domylnaczcionkaakapitu"/>
    <w:uiPriority w:val="99"/>
    <w:semiHidden/>
    <w:unhideWhenUsed/>
    <w:rsid w:val="00745987"/>
  </w:style>
  <w:style w:type="character" w:customStyle="1" w:styleId="Nagwek2Znak">
    <w:name w:val="Nagłówek 2 Znak"/>
    <w:basedOn w:val="Domylnaczcionkaakapitu"/>
    <w:link w:val="Nagwek2"/>
    <w:uiPriority w:val="9"/>
    <w:rsid w:val="00BD3A4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recipe-info">
    <w:name w:val="recipe-info"/>
    <w:basedOn w:val="Normalny"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D3A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2B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62CDE-55C1-0E42-97A2-ECD3524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jciech Abramczuk</cp:lastModifiedBy>
  <cp:revision>3</cp:revision>
  <cp:lastPrinted>2021-12-15T01:01:00Z</cp:lastPrinted>
  <dcterms:created xsi:type="dcterms:W3CDTF">2021-12-15T01:01:00Z</dcterms:created>
  <dcterms:modified xsi:type="dcterms:W3CDTF">2021-12-15T01:02:00Z</dcterms:modified>
</cp:coreProperties>
</file>